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1E" w:rsidRDefault="00946037" w:rsidP="001B3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7E1E" w:rsidRDefault="003E7E1E" w:rsidP="001B38D4">
      <w:pPr>
        <w:rPr>
          <w:rFonts w:ascii="Times New Roman" w:hAnsi="Times New Roman" w:cs="Times New Roman"/>
          <w:sz w:val="24"/>
          <w:szCs w:val="24"/>
        </w:rPr>
      </w:pPr>
    </w:p>
    <w:p w:rsidR="00946037" w:rsidRDefault="00946037" w:rsidP="0048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 w:rsidR="003E7E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946037" w:rsidRDefault="00946037" w:rsidP="001B38D4">
      <w:pPr>
        <w:rPr>
          <w:rFonts w:ascii="Times New Roman" w:hAnsi="Times New Roman" w:cs="Times New Roman"/>
          <w:sz w:val="24"/>
          <w:szCs w:val="24"/>
        </w:rPr>
      </w:pPr>
    </w:p>
    <w:p w:rsidR="00946037" w:rsidRPr="00D835D6" w:rsidRDefault="00946037" w:rsidP="001B38D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946037" w:rsidRDefault="00115CB1" w:rsidP="001B38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46037" w:rsidRPr="00D835D6">
        <w:rPr>
          <w:rFonts w:ascii="Times New Roman" w:hAnsi="Times New Roman" w:cs="Times New Roman"/>
          <w:sz w:val="24"/>
          <w:szCs w:val="24"/>
        </w:rPr>
        <w:t>ромад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037">
        <w:rPr>
          <w:rFonts w:ascii="Times New Roman" w:hAnsi="Times New Roman" w:cs="Times New Roman"/>
          <w:sz w:val="24"/>
          <w:szCs w:val="24"/>
        </w:rPr>
        <w:t>м.Тернополя</w:t>
      </w:r>
      <w:r w:rsidR="00946037" w:rsidRPr="00D835D6">
        <w:rPr>
          <w:rFonts w:ascii="Times New Roman" w:hAnsi="Times New Roman" w:cs="Times New Roman"/>
          <w:sz w:val="24"/>
          <w:szCs w:val="24"/>
        </w:rPr>
        <w:t xml:space="preserve">, яким дано дозвіл на розроблення проектів землеустрою щодо відведення земельних ділянок </w:t>
      </w:r>
      <w:r w:rsidR="00946037">
        <w:rPr>
          <w:rFonts w:ascii="Times New Roman" w:hAnsi="Times New Roman" w:cs="Times New Roman"/>
          <w:sz w:val="24"/>
          <w:szCs w:val="24"/>
        </w:rPr>
        <w:t xml:space="preserve">безоплатно </w:t>
      </w:r>
      <w:r w:rsidR="00946037" w:rsidRPr="00D835D6">
        <w:rPr>
          <w:rFonts w:ascii="Times New Roman" w:hAnsi="Times New Roman" w:cs="Times New Roman"/>
          <w:sz w:val="24"/>
          <w:szCs w:val="24"/>
        </w:rPr>
        <w:t xml:space="preserve">у власність для будівництва та обслуговування </w:t>
      </w:r>
      <w:r w:rsidR="00946037">
        <w:rPr>
          <w:rFonts w:ascii="Times New Roman" w:hAnsi="Times New Roman" w:cs="Times New Roman"/>
          <w:sz w:val="24"/>
          <w:szCs w:val="24"/>
        </w:rPr>
        <w:t>житлових будинків, господарських будівель і споруд</w:t>
      </w:r>
      <w:r w:rsidR="00946037" w:rsidRPr="00D835D6">
        <w:rPr>
          <w:rFonts w:ascii="Times New Roman" w:hAnsi="Times New Roman" w:cs="Times New Roman"/>
          <w:sz w:val="24"/>
          <w:szCs w:val="24"/>
        </w:rPr>
        <w:t xml:space="preserve">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037">
        <w:rPr>
          <w:rFonts w:ascii="Times New Roman" w:hAnsi="Times New Roman" w:cs="Times New Roman"/>
          <w:sz w:val="24"/>
          <w:szCs w:val="24"/>
        </w:rPr>
        <w:t>м.Тернопі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037" w:rsidRPr="00D835D6">
        <w:rPr>
          <w:rFonts w:ascii="Times New Roman" w:hAnsi="Times New Roman" w:cs="Times New Roman"/>
          <w:sz w:val="24"/>
          <w:szCs w:val="24"/>
        </w:rPr>
        <w:t>вул.</w:t>
      </w:r>
      <w:r w:rsidR="00946037">
        <w:rPr>
          <w:rFonts w:ascii="Times New Roman" w:hAnsi="Times New Roman" w:cs="Times New Roman"/>
          <w:sz w:val="24"/>
          <w:szCs w:val="24"/>
        </w:rPr>
        <w:t>Микулинецька</w:t>
      </w:r>
    </w:p>
    <w:p w:rsidR="00946037" w:rsidRDefault="00946037" w:rsidP="001B38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4947"/>
      </w:tblGrid>
      <w:tr w:rsidR="00552EC0" w:rsidRPr="00384981" w:rsidTr="00FB7CE1">
        <w:trPr>
          <w:jc w:val="center"/>
        </w:trPr>
        <w:tc>
          <w:tcPr>
            <w:tcW w:w="1418" w:type="dxa"/>
          </w:tcPr>
          <w:p w:rsidR="00552EC0" w:rsidRPr="00384981" w:rsidRDefault="00552EC0" w:rsidP="0064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7" w:type="dxa"/>
          </w:tcPr>
          <w:p w:rsidR="00552EC0" w:rsidRPr="00384981" w:rsidRDefault="00552EC0" w:rsidP="0064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84981">
              <w:rPr>
                <w:rFonts w:ascii="Times New Roman" w:hAnsi="Times New Roman" w:cs="Times New Roman"/>
                <w:sz w:val="24"/>
                <w:szCs w:val="24"/>
              </w:rPr>
              <w:t>я, по-батькові</w:t>
            </w:r>
          </w:p>
        </w:tc>
      </w:tr>
      <w:tr w:rsidR="00552EC0" w:rsidRPr="00384981" w:rsidTr="00FB7CE1">
        <w:trPr>
          <w:jc w:val="center"/>
        </w:trPr>
        <w:tc>
          <w:tcPr>
            <w:tcW w:w="1418" w:type="dxa"/>
          </w:tcPr>
          <w:p w:rsidR="00552EC0" w:rsidRPr="00384981" w:rsidRDefault="00552EC0" w:rsidP="0064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552EC0" w:rsidRPr="00384981" w:rsidRDefault="00552EC0" w:rsidP="0064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EC0" w:rsidRPr="00384981" w:rsidTr="00FB7CE1">
        <w:trPr>
          <w:jc w:val="center"/>
        </w:trPr>
        <w:tc>
          <w:tcPr>
            <w:tcW w:w="1418" w:type="dxa"/>
          </w:tcPr>
          <w:p w:rsidR="00552EC0" w:rsidRPr="002A06EA" w:rsidRDefault="00552EC0" w:rsidP="002A06E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</w:tcPr>
          <w:p w:rsidR="00552EC0" w:rsidRDefault="00552EC0" w:rsidP="00E8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чук Андрій Володимирович</w:t>
            </w:r>
          </w:p>
        </w:tc>
      </w:tr>
      <w:tr w:rsidR="00552EC0" w:rsidRPr="00384981" w:rsidTr="00FB7CE1">
        <w:trPr>
          <w:jc w:val="center"/>
        </w:trPr>
        <w:tc>
          <w:tcPr>
            <w:tcW w:w="1418" w:type="dxa"/>
          </w:tcPr>
          <w:p w:rsidR="00552EC0" w:rsidRDefault="00552EC0" w:rsidP="002A06E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</w:tcPr>
          <w:p w:rsidR="00552EC0" w:rsidRDefault="00552EC0" w:rsidP="00E8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уц Володимир Вікторович</w:t>
            </w:r>
          </w:p>
        </w:tc>
      </w:tr>
    </w:tbl>
    <w:p w:rsidR="00E6139B" w:rsidRDefault="00E6139B" w:rsidP="00FB7CE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55373" w:rsidRDefault="00855373" w:rsidP="00FB7CE1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D2295" w:rsidRDefault="002D2295" w:rsidP="00855373">
      <w:pPr>
        <w:ind w:left="708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764CEE" w:rsidRDefault="00145DC5" w:rsidP="00145DC5">
      <w:pPr>
        <w:ind w:left="2124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BD7">
        <w:rPr>
          <w:rFonts w:ascii="Times New Roman" w:hAnsi="Times New Roman" w:cs="Times New Roman"/>
          <w:sz w:val="24"/>
          <w:szCs w:val="24"/>
        </w:rPr>
        <w:t>Сергій НАДАЛ</w:t>
      </w:r>
    </w:p>
    <w:p w:rsidR="00764CEE" w:rsidRDefault="00764CEE" w:rsidP="00670D0F">
      <w:pPr>
        <w:rPr>
          <w:rFonts w:ascii="Times New Roman" w:hAnsi="Times New Roman" w:cs="Times New Roman"/>
          <w:sz w:val="24"/>
          <w:szCs w:val="24"/>
        </w:rPr>
      </w:pPr>
    </w:p>
    <w:p w:rsidR="00C42CE9" w:rsidRDefault="00C42CE9" w:rsidP="001D181A">
      <w:pPr>
        <w:rPr>
          <w:rFonts w:ascii="Times New Roman" w:hAnsi="Times New Roman" w:cs="Times New Roman"/>
          <w:sz w:val="24"/>
          <w:szCs w:val="24"/>
        </w:rPr>
      </w:pPr>
    </w:p>
    <w:p w:rsidR="00C42CE9" w:rsidRDefault="00C42CE9" w:rsidP="00764CEE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C42CE9" w:rsidRDefault="00C42CE9" w:rsidP="00480C1B">
      <w:pPr>
        <w:rPr>
          <w:rFonts w:ascii="Times New Roman" w:hAnsi="Times New Roman" w:cs="Times New Roman"/>
          <w:sz w:val="24"/>
          <w:szCs w:val="24"/>
        </w:rPr>
      </w:pPr>
    </w:p>
    <w:sectPr w:rsidR="00C42CE9" w:rsidSect="00971E57">
      <w:headerReference w:type="default" r:id="rId8"/>
      <w:pgSz w:w="16838" w:h="11906" w:orient="landscape"/>
      <w:pgMar w:top="107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68" w:rsidRDefault="00F95868" w:rsidP="003C6BC8">
      <w:r>
        <w:separator/>
      </w:r>
    </w:p>
  </w:endnote>
  <w:endnote w:type="continuationSeparator" w:id="1">
    <w:p w:rsidR="00F95868" w:rsidRDefault="00F95868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68" w:rsidRDefault="00F95868" w:rsidP="003C6BC8">
      <w:r>
        <w:separator/>
      </w:r>
    </w:p>
  </w:footnote>
  <w:footnote w:type="continuationSeparator" w:id="1">
    <w:p w:rsidR="00F95868" w:rsidRDefault="00F95868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37" w:rsidRDefault="009460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43D7"/>
    <w:multiLevelType w:val="hybridMultilevel"/>
    <w:tmpl w:val="87C072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7AB3175"/>
    <w:multiLevelType w:val="hybridMultilevel"/>
    <w:tmpl w:val="069C12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0970A4"/>
    <w:multiLevelType w:val="hybridMultilevel"/>
    <w:tmpl w:val="117619A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AA2"/>
    <w:rsid w:val="000051C7"/>
    <w:rsid w:val="0001446B"/>
    <w:rsid w:val="000147A8"/>
    <w:rsid w:val="0002030D"/>
    <w:rsid w:val="00025730"/>
    <w:rsid w:val="00025AC4"/>
    <w:rsid w:val="0003034C"/>
    <w:rsid w:val="000315C1"/>
    <w:rsid w:val="00033041"/>
    <w:rsid w:val="00035A27"/>
    <w:rsid w:val="00036499"/>
    <w:rsid w:val="000375CE"/>
    <w:rsid w:val="00043588"/>
    <w:rsid w:val="00045C39"/>
    <w:rsid w:val="00047881"/>
    <w:rsid w:val="00047F47"/>
    <w:rsid w:val="0005286F"/>
    <w:rsid w:val="000538D1"/>
    <w:rsid w:val="00055BF4"/>
    <w:rsid w:val="0006088D"/>
    <w:rsid w:val="00061C8A"/>
    <w:rsid w:val="00063C01"/>
    <w:rsid w:val="0006521F"/>
    <w:rsid w:val="00066410"/>
    <w:rsid w:val="00071780"/>
    <w:rsid w:val="00071E27"/>
    <w:rsid w:val="00074DD0"/>
    <w:rsid w:val="00081FAD"/>
    <w:rsid w:val="00081FB3"/>
    <w:rsid w:val="00084F0F"/>
    <w:rsid w:val="00085D30"/>
    <w:rsid w:val="00085DCC"/>
    <w:rsid w:val="0008792B"/>
    <w:rsid w:val="00087C76"/>
    <w:rsid w:val="0009217A"/>
    <w:rsid w:val="00092D7D"/>
    <w:rsid w:val="00092F8D"/>
    <w:rsid w:val="000963E2"/>
    <w:rsid w:val="00097F5D"/>
    <w:rsid w:val="000A0310"/>
    <w:rsid w:val="000A2DC3"/>
    <w:rsid w:val="000A3CA4"/>
    <w:rsid w:val="000A4BDC"/>
    <w:rsid w:val="000A4C02"/>
    <w:rsid w:val="000A6A0C"/>
    <w:rsid w:val="000A6A4F"/>
    <w:rsid w:val="000A6CE8"/>
    <w:rsid w:val="000B0B7A"/>
    <w:rsid w:val="000B1369"/>
    <w:rsid w:val="000B1390"/>
    <w:rsid w:val="000B37B5"/>
    <w:rsid w:val="000B3947"/>
    <w:rsid w:val="000B740B"/>
    <w:rsid w:val="000B7816"/>
    <w:rsid w:val="000C2AD8"/>
    <w:rsid w:val="000C561E"/>
    <w:rsid w:val="000C6530"/>
    <w:rsid w:val="000D4243"/>
    <w:rsid w:val="000E2FD2"/>
    <w:rsid w:val="000F4FAD"/>
    <w:rsid w:val="000F6CFC"/>
    <w:rsid w:val="001008F8"/>
    <w:rsid w:val="0010090A"/>
    <w:rsid w:val="00103EAD"/>
    <w:rsid w:val="00104206"/>
    <w:rsid w:val="00106066"/>
    <w:rsid w:val="001109BC"/>
    <w:rsid w:val="001117D8"/>
    <w:rsid w:val="00112EBC"/>
    <w:rsid w:val="00114AD6"/>
    <w:rsid w:val="0011516E"/>
    <w:rsid w:val="00115CB1"/>
    <w:rsid w:val="00116094"/>
    <w:rsid w:val="0012006D"/>
    <w:rsid w:val="00127D51"/>
    <w:rsid w:val="001350BD"/>
    <w:rsid w:val="00137A31"/>
    <w:rsid w:val="00145DC5"/>
    <w:rsid w:val="00153CB7"/>
    <w:rsid w:val="0015559E"/>
    <w:rsid w:val="00156B5D"/>
    <w:rsid w:val="0016001F"/>
    <w:rsid w:val="001622DA"/>
    <w:rsid w:val="00164519"/>
    <w:rsid w:val="001709AF"/>
    <w:rsid w:val="0017138F"/>
    <w:rsid w:val="001720C9"/>
    <w:rsid w:val="0017496D"/>
    <w:rsid w:val="00175798"/>
    <w:rsid w:val="00176EAA"/>
    <w:rsid w:val="00186678"/>
    <w:rsid w:val="00191D42"/>
    <w:rsid w:val="001928BA"/>
    <w:rsid w:val="001929D6"/>
    <w:rsid w:val="001930C3"/>
    <w:rsid w:val="001A1313"/>
    <w:rsid w:val="001A6051"/>
    <w:rsid w:val="001A638E"/>
    <w:rsid w:val="001A7B56"/>
    <w:rsid w:val="001B2779"/>
    <w:rsid w:val="001B29B9"/>
    <w:rsid w:val="001B38D4"/>
    <w:rsid w:val="001B6043"/>
    <w:rsid w:val="001B6CF2"/>
    <w:rsid w:val="001C38D1"/>
    <w:rsid w:val="001D181A"/>
    <w:rsid w:val="001D2E37"/>
    <w:rsid w:val="001D52D1"/>
    <w:rsid w:val="001F02DD"/>
    <w:rsid w:val="001F0376"/>
    <w:rsid w:val="001F1760"/>
    <w:rsid w:val="001F717A"/>
    <w:rsid w:val="00200C64"/>
    <w:rsid w:val="00204587"/>
    <w:rsid w:val="0021318B"/>
    <w:rsid w:val="0021430E"/>
    <w:rsid w:val="00214605"/>
    <w:rsid w:val="00214ADD"/>
    <w:rsid w:val="00215802"/>
    <w:rsid w:val="00216AE9"/>
    <w:rsid w:val="002179DB"/>
    <w:rsid w:val="00223202"/>
    <w:rsid w:val="002267FD"/>
    <w:rsid w:val="00231A49"/>
    <w:rsid w:val="00235BC9"/>
    <w:rsid w:val="00235FAF"/>
    <w:rsid w:val="00236884"/>
    <w:rsid w:val="00236C2E"/>
    <w:rsid w:val="002404A1"/>
    <w:rsid w:val="00241E2A"/>
    <w:rsid w:val="002420AF"/>
    <w:rsid w:val="00242558"/>
    <w:rsid w:val="00242BCD"/>
    <w:rsid w:val="00243271"/>
    <w:rsid w:val="00246AF0"/>
    <w:rsid w:val="00247313"/>
    <w:rsid w:val="00250018"/>
    <w:rsid w:val="00251D0D"/>
    <w:rsid w:val="0025667D"/>
    <w:rsid w:val="00260A55"/>
    <w:rsid w:val="00270130"/>
    <w:rsid w:val="00271597"/>
    <w:rsid w:val="0027208D"/>
    <w:rsid w:val="00275571"/>
    <w:rsid w:val="0027639A"/>
    <w:rsid w:val="00276B07"/>
    <w:rsid w:val="0027702D"/>
    <w:rsid w:val="0028354A"/>
    <w:rsid w:val="002850A0"/>
    <w:rsid w:val="00290551"/>
    <w:rsid w:val="0029240D"/>
    <w:rsid w:val="00292704"/>
    <w:rsid w:val="00292AAC"/>
    <w:rsid w:val="002960B7"/>
    <w:rsid w:val="00297528"/>
    <w:rsid w:val="002A0394"/>
    <w:rsid w:val="002A06EA"/>
    <w:rsid w:val="002A0ACA"/>
    <w:rsid w:val="002A4BBB"/>
    <w:rsid w:val="002A5152"/>
    <w:rsid w:val="002A5CCF"/>
    <w:rsid w:val="002A7DB4"/>
    <w:rsid w:val="002B4A32"/>
    <w:rsid w:val="002B5E8D"/>
    <w:rsid w:val="002C01AF"/>
    <w:rsid w:val="002C3950"/>
    <w:rsid w:val="002C65B6"/>
    <w:rsid w:val="002C6C22"/>
    <w:rsid w:val="002D09D7"/>
    <w:rsid w:val="002D0D0B"/>
    <w:rsid w:val="002D2295"/>
    <w:rsid w:val="002D5BD7"/>
    <w:rsid w:val="002E098E"/>
    <w:rsid w:val="002E1197"/>
    <w:rsid w:val="002E1F63"/>
    <w:rsid w:val="002E2A4A"/>
    <w:rsid w:val="002E3FC7"/>
    <w:rsid w:val="002E4E7B"/>
    <w:rsid w:val="002E4F76"/>
    <w:rsid w:val="002E5EE5"/>
    <w:rsid w:val="002F1A6B"/>
    <w:rsid w:val="002F1E9D"/>
    <w:rsid w:val="002F3890"/>
    <w:rsid w:val="002F5CA2"/>
    <w:rsid w:val="002F6D00"/>
    <w:rsid w:val="003007ED"/>
    <w:rsid w:val="00302C03"/>
    <w:rsid w:val="003032EC"/>
    <w:rsid w:val="003045BA"/>
    <w:rsid w:val="00306FCC"/>
    <w:rsid w:val="003115C2"/>
    <w:rsid w:val="00313DFE"/>
    <w:rsid w:val="00314E0B"/>
    <w:rsid w:val="003171FE"/>
    <w:rsid w:val="003232B8"/>
    <w:rsid w:val="00324E50"/>
    <w:rsid w:val="00331D7B"/>
    <w:rsid w:val="003364A4"/>
    <w:rsid w:val="0033784E"/>
    <w:rsid w:val="00341AE7"/>
    <w:rsid w:val="00341D63"/>
    <w:rsid w:val="00347FD4"/>
    <w:rsid w:val="003507F9"/>
    <w:rsid w:val="00350C54"/>
    <w:rsid w:val="0035258C"/>
    <w:rsid w:val="003528D8"/>
    <w:rsid w:val="00355C04"/>
    <w:rsid w:val="0035670E"/>
    <w:rsid w:val="00364A1A"/>
    <w:rsid w:val="00365C11"/>
    <w:rsid w:val="00366D19"/>
    <w:rsid w:val="00370F77"/>
    <w:rsid w:val="0037146A"/>
    <w:rsid w:val="00371B05"/>
    <w:rsid w:val="00374BDE"/>
    <w:rsid w:val="00376357"/>
    <w:rsid w:val="00380F4E"/>
    <w:rsid w:val="003836B6"/>
    <w:rsid w:val="00383967"/>
    <w:rsid w:val="00384981"/>
    <w:rsid w:val="00386128"/>
    <w:rsid w:val="00386147"/>
    <w:rsid w:val="00386C1B"/>
    <w:rsid w:val="00390D1E"/>
    <w:rsid w:val="00393813"/>
    <w:rsid w:val="003B2D13"/>
    <w:rsid w:val="003C1C17"/>
    <w:rsid w:val="003C1DA1"/>
    <w:rsid w:val="003C5FD7"/>
    <w:rsid w:val="003C6BC8"/>
    <w:rsid w:val="003C6DEB"/>
    <w:rsid w:val="003C7F8D"/>
    <w:rsid w:val="003D4F63"/>
    <w:rsid w:val="003E29C2"/>
    <w:rsid w:val="003E4D4E"/>
    <w:rsid w:val="003E7606"/>
    <w:rsid w:val="003E7E1E"/>
    <w:rsid w:val="003F0C3A"/>
    <w:rsid w:val="003F0F98"/>
    <w:rsid w:val="003F3307"/>
    <w:rsid w:val="003F3F19"/>
    <w:rsid w:val="003F43BF"/>
    <w:rsid w:val="003F4B42"/>
    <w:rsid w:val="003F5E86"/>
    <w:rsid w:val="003F61EB"/>
    <w:rsid w:val="003F7282"/>
    <w:rsid w:val="003F7DCD"/>
    <w:rsid w:val="00400742"/>
    <w:rsid w:val="00400A09"/>
    <w:rsid w:val="0040144C"/>
    <w:rsid w:val="004015F0"/>
    <w:rsid w:val="00406D06"/>
    <w:rsid w:val="00407548"/>
    <w:rsid w:val="0041115D"/>
    <w:rsid w:val="00411470"/>
    <w:rsid w:val="0041199D"/>
    <w:rsid w:val="004135A9"/>
    <w:rsid w:val="00414029"/>
    <w:rsid w:val="00414E9E"/>
    <w:rsid w:val="00417A89"/>
    <w:rsid w:val="004209FA"/>
    <w:rsid w:val="00425A59"/>
    <w:rsid w:val="00426E9F"/>
    <w:rsid w:val="00427EAF"/>
    <w:rsid w:val="004311B2"/>
    <w:rsid w:val="00432FAD"/>
    <w:rsid w:val="00434A13"/>
    <w:rsid w:val="004352AC"/>
    <w:rsid w:val="004424E5"/>
    <w:rsid w:val="0044704D"/>
    <w:rsid w:val="00454384"/>
    <w:rsid w:val="00455A1D"/>
    <w:rsid w:val="004570BD"/>
    <w:rsid w:val="00460A02"/>
    <w:rsid w:val="004627AF"/>
    <w:rsid w:val="00463F89"/>
    <w:rsid w:val="0046635C"/>
    <w:rsid w:val="0046664E"/>
    <w:rsid w:val="0047183F"/>
    <w:rsid w:val="00471CFF"/>
    <w:rsid w:val="004731F6"/>
    <w:rsid w:val="00474366"/>
    <w:rsid w:val="004802EA"/>
    <w:rsid w:val="00480C1B"/>
    <w:rsid w:val="00483F2E"/>
    <w:rsid w:val="00484042"/>
    <w:rsid w:val="0048554F"/>
    <w:rsid w:val="00485EFF"/>
    <w:rsid w:val="00486F11"/>
    <w:rsid w:val="00487298"/>
    <w:rsid w:val="004872E5"/>
    <w:rsid w:val="00491895"/>
    <w:rsid w:val="00493225"/>
    <w:rsid w:val="00495FF0"/>
    <w:rsid w:val="0049609D"/>
    <w:rsid w:val="004966C1"/>
    <w:rsid w:val="004A1301"/>
    <w:rsid w:val="004A148D"/>
    <w:rsid w:val="004A2263"/>
    <w:rsid w:val="004A2872"/>
    <w:rsid w:val="004A33ED"/>
    <w:rsid w:val="004A4979"/>
    <w:rsid w:val="004A74D0"/>
    <w:rsid w:val="004B22FE"/>
    <w:rsid w:val="004B2443"/>
    <w:rsid w:val="004B48D7"/>
    <w:rsid w:val="004C3495"/>
    <w:rsid w:val="004C3E2F"/>
    <w:rsid w:val="004C4FEA"/>
    <w:rsid w:val="004C5806"/>
    <w:rsid w:val="004C7D39"/>
    <w:rsid w:val="004D2BE5"/>
    <w:rsid w:val="004D3BEB"/>
    <w:rsid w:val="004D3FD7"/>
    <w:rsid w:val="004D7B41"/>
    <w:rsid w:val="004E3201"/>
    <w:rsid w:val="004E3983"/>
    <w:rsid w:val="004E42CD"/>
    <w:rsid w:val="004E43CD"/>
    <w:rsid w:val="004E652A"/>
    <w:rsid w:val="004F1D13"/>
    <w:rsid w:val="004F26FF"/>
    <w:rsid w:val="004F6427"/>
    <w:rsid w:val="004F79AC"/>
    <w:rsid w:val="00502DCF"/>
    <w:rsid w:val="00503336"/>
    <w:rsid w:val="0050493D"/>
    <w:rsid w:val="00504DA5"/>
    <w:rsid w:val="00507819"/>
    <w:rsid w:val="0051097F"/>
    <w:rsid w:val="005136CB"/>
    <w:rsid w:val="005138F4"/>
    <w:rsid w:val="00515884"/>
    <w:rsid w:val="00516F44"/>
    <w:rsid w:val="0051727F"/>
    <w:rsid w:val="00522711"/>
    <w:rsid w:val="00527962"/>
    <w:rsid w:val="00530D32"/>
    <w:rsid w:val="0053325D"/>
    <w:rsid w:val="00533C4E"/>
    <w:rsid w:val="00534E60"/>
    <w:rsid w:val="00541848"/>
    <w:rsid w:val="00543007"/>
    <w:rsid w:val="005439A5"/>
    <w:rsid w:val="005462F9"/>
    <w:rsid w:val="00552EC0"/>
    <w:rsid w:val="00553401"/>
    <w:rsid w:val="00555D49"/>
    <w:rsid w:val="005562AF"/>
    <w:rsid w:val="0055790A"/>
    <w:rsid w:val="00561589"/>
    <w:rsid w:val="005631D6"/>
    <w:rsid w:val="00563ECF"/>
    <w:rsid w:val="005707CE"/>
    <w:rsid w:val="0057188B"/>
    <w:rsid w:val="005723C3"/>
    <w:rsid w:val="005741FE"/>
    <w:rsid w:val="0057614E"/>
    <w:rsid w:val="00583D27"/>
    <w:rsid w:val="005842F1"/>
    <w:rsid w:val="00593371"/>
    <w:rsid w:val="00593C4E"/>
    <w:rsid w:val="0059402B"/>
    <w:rsid w:val="005A0E44"/>
    <w:rsid w:val="005A10E3"/>
    <w:rsid w:val="005A1BE9"/>
    <w:rsid w:val="005A257F"/>
    <w:rsid w:val="005A276B"/>
    <w:rsid w:val="005A39AF"/>
    <w:rsid w:val="005A42D3"/>
    <w:rsid w:val="005A462C"/>
    <w:rsid w:val="005A46EB"/>
    <w:rsid w:val="005A4ED8"/>
    <w:rsid w:val="005A5000"/>
    <w:rsid w:val="005B00E1"/>
    <w:rsid w:val="005B1507"/>
    <w:rsid w:val="005B25F3"/>
    <w:rsid w:val="005B4F30"/>
    <w:rsid w:val="005B688C"/>
    <w:rsid w:val="005B72C9"/>
    <w:rsid w:val="005B77BF"/>
    <w:rsid w:val="005C0393"/>
    <w:rsid w:val="005C0437"/>
    <w:rsid w:val="005C12ED"/>
    <w:rsid w:val="005C235A"/>
    <w:rsid w:val="005C6BA8"/>
    <w:rsid w:val="005C727F"/>
    <w:rsid w:val="005D13EA"/>
    <w:rsid w:val="005D1D92"/>
    <w:rsid w:val="005D27D8"/>
    <w:rsid w:val="005D3826"/>
    <w:rsid w:val="005D5961"/>
    <w:rsid w:val="005D6D65"/>
    <w:rsid w:val="005D6FFF"/>
    <w:rsid w:val="005E092E"/>
    <w:rsid w:val="005E1E6E"/>
    <w:rsid w:val="005E23D2"/>
    <w:rsid w:val="005E2A85"/>
    <w:rsid w:val="005E4FD0"/>
    <w:rsid w:val="005E566A"/>
    <w:rsid w:val="005E57E5"/>
    <w:rsid w:val="005F2AE1"/>
    <w:rsid w:val="005F370E"/>
    <w:rsid w:val="005F523A"/>
    <w:rsid w:val="00603587"/>
    <w:rsid w:val="00605487"/>
    <w:rsid w:val="00605A84"/>
    <w:rsid w:val="00605B41"/>
    <w:rsid w:val="00607245"/>
    <w:rsid w:val="00611411"/>
    <w:rsid w:val="00611FE7"/>
    <w:rsid w:val="00613748"/>
    <w:rsid w:val="006170C2"/>
    <w:rsid w:val="00617A92"/>
    <w:rsid w:val="00633A34"/>
    <w:rsid w:val="00637C03"/>
    <w:rsid w:val="00642191"/>
    <w:rsid w:val="0064240F"/>
    <w:rsid w:val="006428ED"/>
    <w:rsid w:val="00643063"/>
    <w:rsid w:val="00645586"/>
    <w:rsid w:val="00646876"/>
    <w:rsid w:val="00647CA5"/>
    <w:rsid w:val="0065004D"/>
    <w:rsid w:val="006555D3"/>
    <w:rsid w:val="006613B0"/>
    <w:rsid w:val="00663DE0"/>
    <w:rsid w:val="00665AA1"/>
    <w:rsid w:val="0066736F"/>
    <w:rsid w:val="00670D0F"/>
    <w:rsid w:val="00673970"/>
    <w:rsid w:val="0068068D"/>
    <w:rsid w:val="00683A3E"/>
    <w:rsid w:val="0068781D"/>
    <w:rsid w:val="00696CFB"/>
    <w:rsid w:val="006A0FE3"/>
    <w:rsid w:val="006A1664"/>
    <w:rsid w:val="006A2C81"/>
    <w:rsid w:val="006A44BB"/>
    <w:rsid w:val="006A7179"/>
    <w:rsid w:val="006B1237"/>
    <w:rsid w:val="006B1D97"/>
    <w:rsid w:val="006B4418"/>
    <w:rsid w:val="006B5333"/>
    <w:rsid w:val="006B796C"/>
    <w:rsid w:val="006C0931"/>
    <w:rsid w:val="006C4546"/>
    <w:rsid w:val="006C4B2A"/>
    <w:rsid w:val="006C6D1A"/>
    <w:rsid w:val="006D1838"/>
    <w:rsid w:val="006E47A2"/>
    <w:rsid w:val="006E5B53"/>
    <w:rsid w:val="006E67DB"/>
    <w:rsid w:val="006E692F"/>
    <w:rsid w:val="006E7E6C"/>
    <w:rsid w:val="006F0C73"/>
    <w:rsid w:val="006F46E5"/>
    <w:rsid w:val="00705CE4"/>
    <w:rsid w:val="007071CC"/>
    <w:rsid w:val="00711109"/>
    <w:rsid w:val="007157CF"/>
    <w:rsid w:val="00721329"/>
    <w:rsid w:val="00723A3B"/>
    <w:rsid w:val="007248ED"/>
    <w:rsid w:val="00725A00"/>
    <w:rsid w:val="00727B91"/>
    <w:rsid w:val="00731DF8"/>
    <w:rsid w:val="00736FF8"/>
    <w:rsid w:val="007370E8"/>
    <w:rsid w:val="00743895"/>
    <w:rsid w:val="00743D35"/>
    <w:rsid w:val="00751CFA"/>
    <w:rsid w:val="007560CD"/>
    <w:rsid w:val="00764CEE"/>
    <w:rsid w:val="00765AE8"/>
    <w:rsid w:val="00767B89"/>
    <w:rsid w:val="00772C61"/>
    <w:rsid w:val="007743CC"/>
    <w:rsid w:val="00775591"/>
    <w:rsid w:val="00783817"/>
    <w:rsid w:val="00790F2F"/>
    <w:rsid w:val="00794E0F"/>
    <w:rsid w:val="007950FE"/>
    <w:rsid w:val="00795F4D"/>
    <w:rsid w:val="007A1802"/>
    <w:rsid w:val="007A3745"/>
    <w:rsid w:val="007A3CC6"/>
    <w:rsid w:val="007A73FD"/>
    <w:rsid w:val="007B15D7"/>
    <w:rsid w:val="007B1DC1"/>
    <w:rsid w:val="007B232B"/>
    <w:rsid w:val="007B391B"/>
    <w:rsid w:val="007C1CED"/>
    <w:rsid w:val="007C36D0"/>
    <w:rsid w:val="007C4F8B"/>
    <w:rsid w:val="007C7DF9"/>
    <w:rsid w:val="007D2FE0"/>
    <w:rsid w:val="007D33D5"/>
    <w:rsid w:val="007D37EB"/>
    <w:rsid w:val="007D431B"/>
    <w:rsid w:val="007D6902"/>
    <w:rsid w:val="007D7D40"/>
    <w:rsid w:val="007E1115"/>
    <w:rsid w:val="007E1357"/>
    <w:rsid w:val="007F157A"/>
    <w:rsid w:val="007F3C86"/>
    <w:rsid w:val="00805C3C"/>
    <w:rsid w:val="00812E32"/>
    <w:rsid w:val="008165D0"/>
    <w:rsid w:val="008171C2"/>
    <w:rsid w:val="00821107"/>
    <w:rsid w:val="00824A24"/>
    <w:rsid w:val="008255DE"/>
    <w:rsid w:val="00827F6C"/>
    <w:rsid w:val="008305B5"/>
    <w:rsid w:val="00836ECD"/>
    <w:rsid w:val="00836F4C"/>
    <w:rsid w:val="00840599"/>
    <w:rsid w:val="00840B8D"/>
    <w:rsid w:val="00840DDB"/>
    <w:rsid w:val="00842397"/>
    <w:rsid w:val="00844885"/>
    <w:rsid w:val="00845858"/>
    <w:rsid w:val="00846706"/>
    <w:rsid w:val="00850453"/>
    <w:rsid w:val="0085056E"/>
    <w:rsid w:val="008530E3"/>
    <w:rsid w:val="008546A2"/>
    <w:rsid w:val="00854B00"/>
    <w:rsid w:val="008552C1"/>
    <w:rsid w:val="00855373"/>
    <w:rsid w:val="008626D3"/>
    <w:rsid w:val="008626DD"/>
    <w:rsid w:val="0087010E"/>
    <w:rsid w:val="0087274A"/>
    <w:rsid w:val="008749F5"/>
    <w:rsid w:val="00874F16"/>
    <w:rsid w:val="00876141"/>
    <w:rsid w:val="008766BD"/>
    <w:rsid w:val="00876F8A"/>
    <w:rsid w:val="00880022"/>
    <w:rsid w:val="00880996"/>
    <w:rsid w:val="00881C5E"/>
    <w:rsid w:val="00890247"/>
    <w:rsid w:val="00894E16"/>
    <w:rsid w:val="00896A45"/>
    <w:rsid w:val="008A153E"/>
    <w:rsid w:val="008A162B"/>
    <w:rsid w:val="008A3319"/>
    <w:rsid w:val="008A3E2D"/>
    <w:rsid w:val="008A3EA1"/>
    <w:rsid w:val="008A45FB"/>
    <w:rsid w:val="008B140B"/>
    <w:rsid w:val="008B31DF"/>
    <w:rsid w:val="008B42FD"/>
    <w:rsid w:val="008C1B65"/>
    <w:rsid w:val="008C49AC"/>
    <w:rsid w:val="008C581D"/>
    <w:rsid w:val="008C621D"/>
    <w:rsid w:val="008D0611"/>
    <w:rsid w:val="008D09D2"/>
    <w:rsid w:val="008D1785"/>
    <w:rsid w:val="008D2DB9"/>
    <w:rsid w:val="008D4219"/>
    <w:rsid w:val="008E30C2"/>
    <w:rsid w:val="008E36ED"/>
    <w:rsid w:val="008E7245"/>
    <w:rsid w:val="008E7BB4"/>
    <w:rsid w:val="008F0483"/>
    <w:rsid w:val="008F4213"/>
    <w:rsid w:val="008F4D40"/>
    <w:rsid w:val="008F4F8F"/>
    <w:rsid w:val="008F5A9F"/>
    <w:rsid w:val="008F65BB"/>
    <w:rsid w:val="00902C0F"/>
    <w:rsid w:val="00903D2D"/>
    <w:rsid w:val="009125E3"/>
    <w:rsid w:val="0091397F"/>
    <w:rsid w:val="00913DB4"/>
    <w:rsid w:val="00916A14"/>
    <w:rsid w:val="009275F1"/>
    <w:rsid w:val="009277A7"/>
    <w:rsid w:val="00931897"/>
    <w:rsid w:val="009335D7"/>
    <w:rsid w:val="00933ACA"/>
    <w:rsid w:val="009353D5"/>
    <w:rsid w:val="00937E4B"/>
    <w:rsid w:val="00937E9A"/>
    <w:rsid w:val="009411C8"/>
    <w:rsid w:val="00946037"/>
    <w:rsid w:val="00960494"/>
    <w:rsid w:val="0096235B"/>
    <w:rsid w:val="00962DD8"/>
    <w:rsid w:val="00963495"/>
    <w:rsid w:val="00966324"/>
    <w:rsid w:val="009719AE"/>
    <w:rsid w:val="00971E57"/>
    <w:rsid w:val="00974D48"/>
    <w:rsid w:val="009834D7"/>
    <w:rsid w:val="00984479"/>
    <w:rsid w:val="00984934"/>
    <w:rsid w:val="00993DBC"/>
    <w:rsid w:val="009A2434"/>
    <w:rsid w:val="009A2F54"/>
    <w:rsid w:val="009A4714"/>
    <w:rsid w:val="009A50DA"/>
    <w:rsid w:val="009A68BD"/>
    <w:rsid w:val="009A70AC"/>
    <w:rsid w:val="009A77B6"/>
    <w:rsid w:val="009B1735"/>
    <w:rsid w:val="009B36CF"/>
    <w:rsid w:val="009B6473"/>
    <w:rsid w:val="009B7234"/>
    <w:rsid w:val="009C0E4E"/>
    <w:rsid w:val="009C5134"/>
    <w:rsid w:val="009D330A"/>
    <w:rsid w:val="009D5C1A"/>
    <w:rsid w:val="009D6558"/>
    <w:rsid w:val="009D7466"/>
    <w:rsid w:val="009E13E5"/>
    <w:rsid w:val="009E2EA1"/>
    <w:rsid w:val="009E5929"/>
    <w:rsid w:val="009E5C75"/>
    <w:rsid w:val="009F509B"/>
    <w:rsid w:val="00A024CB"/>
    <w:rsid w:val="00A030BC"/>
    <w:rsid w:val="00A14693"/>
    <w:rsid w:val="00A150F3"/>
    <w:rsid w:val="00A2051B"/>
    <w:rsid w:val="00A2055F"/>
    <w:rsid w:val="00A257D3"/>
    <w:rsid w:val="00A27A00"/>
    <w:rsid w:val="00A327D3"/>
    <w:rsid w:val="00A34170"/>
    <w:rsid w:val="00A371FC"/>
    <w:rsid w:val="00A419F8"/>
    <w:rsid w:val="00A46526"/>
    <w:rsid w:val="00A46FDA"/>
    <w:rsid w:val="00A52153"/>
    <w:rsid w:val="00A52D37"/>
    <w:rsid w:val="00A53A16"/>
    <w:rsid w:val="00A56A4A"/>
    <w:rsid w:val="00A572E9"/>
    <w:rsid w:val="00A62971"/>
    <w:rsid w:val="00A65908"/>
    <w:rsid w:val="00A66A3D"/>
    <w:rsid w:val="00A70C95"/>
    <w:rsid w:val="00A71E04"/>
    <w:rsid w:val="00A71FE8"/>
    <w:rsid w:val="00A81AD5"/>
    <w:rsid w:val="00A85518"/>
    <w:rsid w:val="00A91220"/>
    <w:rsid w:val="00A918BF"/>
    <w:rsid w:val="00A9509D"/>
    <w:rsid w:val="00A9746D"/>
    <w:rsid w:val="00AA4DA0"/>
    <w:rsid w:val="00AA57D3"/>
    <w:rsid w:val="00AA7110"/>
    <w:rsid w:val="00AB1F6B"/>
    <w:rsid w:val="00AB40E3"/>
    <w:rsid w:val="00AB4F30"/>
    <w:rsid w:val="00AC1411"/>
    <w:rsid w:val="00AC26F6"/>
    <w:rsid w:val="00AC354E"/>
    <w:rsid w:val="00AC40B5"/>
    <w:rsid w:val="00AD2745"/>
    <w:rsid w:val="00AD3A5E"/>
    <w:rsid w:val="00AE1644"/>
    <w:rsid w:val="00AE26D3"/>
    <w:rsid w:val="00AE5096"/>
    <w:rsid w:val="00AE5F35"/>
    <w:rsid w:val="00AF2768"/>
    <w:rsid w:val="00AF4F70"/>
    <w:rsid w:val="00AF5B65"/>
    <w:rsid w:val="00AF7AB5"/>
    <w:rsid w:val="00B03AD6"/>
    <w:rsid w:val="00B03D90"/>
    <w:rsid w:val="00B05206"/>
    <w:rsid w:val="00B05A07"/>
    <w:rsid w:val="00B06961"/>
    <w:rsid w:val="00B112EA"/>
    <w:rsid w:val="00B13935"/>
    <w:rsid w:val="00B13ADF"/>
    <w:rsid w:val="00B17DE3"/>
    <w:rsid w:val="00B20776"/>
    <w:rsid w:val="00B21372"/>
    <w:rsid w:val="00B30138"/>
    <w:rsid w:val="00B325AF"/>
    <w:rsid w:val="00B32C24"/>
    <w:rsid w:val="00B40513"/>
    <w:rsid w:val="00B423BB"/>
    <w:rsid w:val="00B50E34"/>
    <w:rsid w:val="00B52F8A"/>
    <w:rsid w:val="00B561FB"/>
    <w:rsid w:val="00B562CB"/>
    <w:rsid w:val="00B57E21"/>
    <w:rsid w:val="00B60647"/>
    <w:rsid w:val="00B61D5E"/>
    <w:rsid w:val="00B658B9"/>
    <w:rsid w:val="00B65B96"/>
    <w:rsid w:val="00B672AD"/>
    <w:rsid w:val="00B71A35"/>
    <w:rsid w:val="00B75BCE"/>
    <w:rsid w:val="00B85BE3"/>
    <w:rsid w:val="00B919FD"/>
    <w:rsid w:val="00B931E3"/>
    <w:rsid w:val="00B93774"/>
    <w:rsid w:val="00B96A50"/>
    <w:rsid w:val="00BA2361"/>
    <w:rsid w:val="00BA2661"/>
    <w:rsid w:val="00BA273C"/>
    <w:rsid w:val="00BA5CB3"/>
    <w:rsid w:val="00BA667B"/>
    <w:rsid w:val="00BB30BE"/>
    <w:rsid w:val="00BC02CA"/>
    <w:rsid w:val="00BC5756"/>
    <w:rsid w:val="00BC6120"/>
    <w:rsid w:val="00BC6F69"/>
    <w:rsid w:val="00BE2B64"/>
    <w:rsid w:val="00BE333B"/>
    <w:rsid w:val="00BE5F7E"/>
    <w:rsid w:val="00BE7226"/>
    <w:rsid w:val="00BF19C3"/>
    <w:rsid w:val="00BF31EB"/>
    <w:rsid w:val="00BF70D1"/>
    <w:rsid w:val="00BF766F"/>
    <w:rsid w:val="00C004C9"/>
    <w:rsid w:val="00C029E0"/>
    <w:rsid w:val="00C04F45"/>
    <w:rsid w:val="00C1521C"/>
    <w:rsid w:val="00C231F4"/>
    <w:rsid w:val="00C24678"/>
    <w:rsid w:val="00C27A4B"/>
    <w:rsid w:val="00C27BD8"/>
    <w:rsid w:val="00C34F49"/>
    <w:rsid w:val="00C3723F"/>
    <w:rsid w:val="00C41366"/>
    <w:rsid w:val="00C416B4"/>
    <w:rsid w:val="00C4292F"/>
    <w:rsid w:val="00C42CE9"/>
    <w:rsid w:val="00C46EAA"/>
    <w:rsid w:val="00C4798E"/>
    <w:rsid w:val="00C47E65"/>
    <w:rsid w:val="00C53251"/>
    <w:rsid w:val="00C56FE1"/>
    <w:rsid w:val="00C635CC"/>
    <w:rsid w:val="00C636A2"/>
    <w:rsid w:val="00C709BA"/>
    <w:rsid w:val="00C728B6"/>
    <w:rsid w:val="00C76E38"/>
    <w:rsid w:val="00C773CE"/>
    <w:rsid w:val="00C80B63"/>
    <w:rsid w:val="00C81C78"/>
    <w:rsid w:val="00C82811"/>
    <w:rsid w:val="00C82EFE"/>
    <w:rsid w:val="00C84552"/>
    <w:rsid w:val="00C857F4"/>
    <w:rsid w:val="00C864F0"/>
    <w:rsid w:val="00C86644"/>
    <w:rsid w:val="00C866F2"/>
    <w:rsid w:val="00CA0E07"/>
    <w:rsid w:val="00CA2D74"/>
    <w:rsid w:val="00CA6343"/>
    <w:rsid w:val="00CB6209"/>
    <w:rsid w:val="00CB6794"/>
    <w:rsid w:val="00CB7A69"/>
    <w:rsid w:val="00CC05E8"/>
    <w:rsid w:val="00CC344E"/>
    <w:rsid w:val="00CC4A1D"/>
    <w:rsid w:val="00CC4DDB"/>
    <w:rsid w:val="00CC613D"/>
    <w:rsid w:val="00CD2063"/>
    <w:rsid w:val="00CD2269"/>
    <w:rsid w:val="00CD41AC"/>
    <w:rsid w:val="00CD5974"/>
    <w:rsid w:val="00CE46B5"/>
    <w:rsid w:val="00CE744B"/>
    <w:rsid w:val="00CF079F"/>
    <w:rsid w:val="00CF0EF2"/>
    <w:rsid w:val="00CF1D89"/>
    <w:rsid w:val="00CF691B"/>
    <w:rsid w:val="00D000A4"/>
    <w:rsid w:val="00D01226"/>
    <w:rsid w:val="00D03E9E"/>
    <w:rsid w:val="00D03FC1"/>
    <w:rsid w:val="00D059F8"/>
    <w:rsid w:val="00D20513"/>
    <w:rsid w:val="00D21641"/>
    <w:rsid w:val="00D216AD"/>
    <w:rsid w:val="00D21B70"/>
    <w:rsid w:val="00D245A9"/>
    <w:rsid w:val="00D27938"/>
    <w:rsid w:val="00D3205D"/>
    <w:rsid w:val="00D322B5"/>
    <w:rsid w:val="00D32368"/>
    <w:rsid w:val="00D40F2B"/>
    <w:rsid w:val="00D43068"/>
    <w:rsid w:val="00D436A0"/>
    <w:rsid w:val="00D454D4"/>
    <w:rsid w:val="00D463CF"/>
    <w:rsid w:val="00D51497"/>
    <w:rsid w:val="00D55787"/>
    <w:rsid w:val="00D55C4A"/>
    <w:rsid w:val="00D65D8C"/>
    <w:rsid w:val="00D71ABF"/>
    <w:rsid w:val="00D766E6"/>
    <w:rsid w:val="00D76CBF"/>
    <w:rsid w:val="00D835D6"/>
    <w:rsid w:val="00D849A0"/>
    <w:rsid w:val="00D9524E"/>
    <w:rsid w:val="00D97755"/>
    <w:rsid w:val="00DA2E4C"/>
    <w:rsid w:val="00DA377D"/>
    <w:rsid w:val="00DA6062"/>
    <w:rsid w:val="00DA7B87"/>
    <w:rsid w:val="00DB40DE"/>
    <w:rsid w:val="00DB45E0"/>
    <w:rsid w:val="00DB6A59"/>
    <w:rsid w:val="00DC0662"/>
    <w:rsid w:val="00DC092E"/>
    <w:rsid w:val="00DC1033"/>
    <w:rsid w:val="00DC126A"/>
    <w:rsid w:val="00DC3B16"/>
    <w:rsid w:val="00DC688B"/>
    <w:rsid w:val="00DC70B8"/>
    <w:rsid w:val="00DD0131"/>
    <w:rsid w:val="00DD0E09"/>
    <w:rsid w:val="00DD3F4B"/>
    <w:rsid w:val="00DD7868"/>
    <w:rsid w:val="00DE3869"/>
    <w:rsid w:val="00DE4868"/>
    <w:rsid w:val="00DE50EC"/>
    <w:rsid w:val="00DE51A8"/>
    <w:rsid w:val="00DE7628"/>
    <w:rsid w:val="00DE7CDE"/>
    <w:rsid w:val="00DF0800"/>
    <w:rsid w:val="00DF0CFE"/>
    <w:rsid w:val="00DF181B"/>
    <w:rsid w:val="00DF3182"/>
    <w:rsid w:val="00E01C0A"/>
    <w:rsid w:val="00E02317"/>
    <w:rsid w:val="00E025E5"/>
    <w:rsid w:val="00E03C63"/>
    <w:rsid w:val="00E0412F"/>
    <w:rsid w:val="00E04726"/>
    <w:rsid w:val="00E0617D"/>
    <w:rsid w:val="00E067DA"/>
    <w:rsid w:val="00E10606"/>
    <w:rsid w:val="00E12805"/>
    <w:rsid w:val="00E14ADF"/>
    <w:rsid w:val="00E14EAE"/>
    <w:rsid w:val="00E1631F"/>
    <w:rsid w:val="00E20196"/>
    <w:rsid w:val="00E216B0"/>
    <w:rsid w:val="00E2186F"/>
    <w:rsid w:val="00E22989"/>
    <w:rsid w:val="00E24AEF"/>
    <w:rsid w:val="00E300AB"/>
    <w:rsid w:val="00E30772"/>
    <w:rsid w:val="00E309B1"/>
    <w:rsid w:val="00E30E06"/>
    <w:rsid w:val="00E31D60"/>
    <w:rsid w:val="00E341DD"/>
    <w:rsid w:val="00E35350"/>
    <w:rsid w:val="00E40A2F"/>
    <w:rsid w:val="00E43D95"/>
    <w:rsid w:val="00E47359"/>
    <w:rsid w:val="00E5386C"/>
    <w:rsid w:val="00E538FF"/>
    <w:rsid w:val="00E575F0"/>
    <w:rsid w:val="00E60FD8"/>
    <w:rsid w:val="00E6139B"/>
    <w:rsid w:val="00E61678"/>
    <w:rsid w:val="00E66AA8"/>
    <w:rsid w:val="00E70268"/>
    <w:rsid w:val="00E7595B"/>
    <w:rsid w:val="00E7686B"/>
    <w:rsid w:val="00E86837"/>
    <w:rsid w:val="00E86979"/>
    <w:rsid w:val="00E86F03"/>
    <w:rsid w:val="00E875BB"/>
    <w:rsid w:val="00E87ECD"/>
    <w:rsid w:val="00E9147C"/>
    <w:rsid w:val="00E91816"/>
    <w:rsid w:val="00E96D9A"/>
    <w:rsid w:val="00EA1068"/>
    <w:rsid w:val="00EA2CD2"/>
    <w:rsid w:val="00EA2FBB"/>
    <w:rsid w:val="00EA3163"/>
    <w:rsid w:val="00EA42AB"/>
    <w:rsid w:val="00EA5CA5"/>
    <w:rsid w:val="00EB1AAF"/>
    <w:rsid w:val="00EB26B6"/>
    <w:rsid w:val="00EB296E"/>
    <w:rsid w:val="00EB568B"/>
    <w:rsid w:val="00EB6610"/>
    <w:rsid w:val="00EC642C"/>
    <w:rsid w:val="00EC6A82"/>
    <w:rsid w:val="00ED0441"/>
    <w:rsid w:val="00ED062F"/>
    <w:rsid w:val="00ED28C8"/>
    <w:rsid w:val="00ED4FE9"/>
    <w:rsid w:val="00ED53B8"/>
    <w:rsid w:val="00EE083D"/>
    <w:rsid w:val="00EE2221"/>
    <w:rsid w:val="00EE26F1"/>
    <w:rsid w:val="00EE3569"/>
    <w:rsid w:val="00EE4083"/>
    <w:rsid w:val="00EF1CD1"/>
    <w:rsid w:val="00EF1E04"/>
    <w:rsid w:val="00F00115"/>
    <w:rsid w:val="00F0244F"/>
    <w:rsid w:val="00F02AB0"/>
    <w:rsid w:val="00F0452B"/>
    <w:rsid w:val="00F04AB7"/>
    <w:rsid w:val="00F06AFF"/>
    <w:rsid w:val="00F077CD"/>
    <w:rsid w:val="00F10186"/>
    <w:rsid w:val="00F11C70"/>
    <w:rsid w:val="00F13283"/>
    <w:rsid w:val="00F1478E"/>
    <w:rsid w:val="00F17D6A"/>
    <w:rsid w:val="00F17FC6"/>
    <w:rsid w:val="00F22FA8"/>
    <w:rsid w:val="00F268A8"/>
    <w:rsid w:val="00F27D01"/>
    <w:rsid w:val="00F30DC9"/>
    <w:rsid w:val="00F31400"/>
    <w:rsid w:val="00F3215B"/>
    <w:rsid w:val="00F3399F"/>
    <w:rsid w:val="00F354A4"/>
    <w:rsid w:val="00F36968"/>
    <w:rsid w:val="00F414B3"/>
    <w:rsid w:val="00F47C1B"/>
    <w:rsid w:val="00F50C2E"/>
    <w:rsid w:val="00F52C06"/>
    <w:rsid w:val="00F52EB5"/>
    <w:rsid w:val="00F53A83"/>
    <w:rsid w:val="00F60AC7"/>
    <w:rsid w:val="00F65464"/>
    <w:rsid w:val="00F66A10"/>
    <w:rsid w:val="00F72005"/>
    <w:rsid w:val="00F72301"/>
    <w:rsid w:val="00F75BAB"/>
    <w:rsid w:val="00F76B1F"/>
    <w:rsid w:val="00F80C5D"/>
    <w:rsid w:val="00F82684"/>
    <w:rsid w:val="00F90671"/>
    <w:rsid w:val="00F91130"/>
    <w:rsid w:val="00F95603"/>
    <w:rsid w:val="00F95868"/>
    <w:rsid w:val="00F960FE"/>
    <w:rsid w:val="00F96C6A"/>
    <w:rsid w:val="00FA2B07"/>
    <w:rsid w:val="00FA60FA"/>
    <w:rsid w:val="00FA6BF3"/>
    <w:rsid w:val="00FA74B6"/>
    <w:rsid w:val="00FB251D"/>
    <w:rsid w:val="00FB7436"/>
    <w:rsid w:val="00FB7CE1"/>
    <w:rsid w:val="00FC038D"/>
    <w:rsid w:val="00FC13B8"/>
    <w:rsid w:val="00FC438D"/>
    <w:rsid w:val="00FC4F53"/>
    <w:rsid w:val="00FC4F6B"/>
    <w:rsid w:val="00FC59EF"/>
    <w:rsid w:val="00FD06AE"/>
    <w:rsid w:val="00FD2435"/>
    <w:rsid w:val="00FD733F"/>
    <w:rsid w:val="00FE13D7"/>
    <w:rsid w:val="00FE3286"/>
    <w:rsid w:val="00FE3A1A"/>
    <w:rsid w:val="00FE44BA"/>
    <w:rsid w:val="00FE49F4"/>
    <w:rsid w:val="00FE4A61"/>
    <w:rsid w:val="00FE4D44"/>
    <w:rsid w:val="00FE6549"/>
    <w:rsid w:val="00FF0878"/>
    <w:rsid w:val="00FF1990"/>
    <w:rsid w:val="00FF2722"/>
    <w:rsid w:val="00FF37E7"/>
    <w:rsid w:val="00FF4629"/>
    <w:rsid w:val="00FF5B6A"/>
    <w:rsid w:val="00FF6C2D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C6BC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C6BC8"/>
    <w:rPr>
      <w:rFonts w:cs="Times New Roman"/>
    </w:rPr>
  </w:style>
  <w:style w:type="paragraph" w:styleId="a8">
    <w:name w:val="List Paragraph"/>
    <w:basedOn w:val="a"/>
    <w:uiPriority w:val="99"/>
    <w:qFormat/>
    <w:rsid w:val="00643063"/>
    <w:pPr>
      <w:ind w:left="720"/>
    </w:pPr>
  </w:style>
  <w:style w:type="paragraph" w:styleId="a9">
    <w:name w:val="Balloon Text"/>
    <w:basedOn w:val="a"/>
    <w:link w:val="aa"/>
    <w:uiPriority w:val="99"/>
    <w:semiHidden/>
    <w:rsid w:val="00AA7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6EAA"/>
    <w:rPr>
      <w:rFonts w:ascii="Times New Roman" w:hAnsi="Times New Roman" w:cs="Times New Roman"/>
      <w:sz w:val="2"/>
      <w:szCs w:val="2"/>
      <w:lang w:val="uk-UA"/>
    </w:rPr>
  </w:style>
  <w:style w:type="paragraph" w:styleId="ab">
    <w:name w:val="Document Map"/>
    <w:basedOn w:val="a"/>
    <w:link w:val="ac"/>
    <w:uiPriority w:val="99"/>
    <w:semiHidden/>
    <w:rsid w:val="00061C8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061C8A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A0D5-1402-4429-9181-925FD5E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20-12-08T12:57:00Z</cp:lastPrinted>
  <dcterms:created xsi:type="dcterms:W3CDTF">2021-11-29T08:42:00Z</dcterms:created>
  <dcterms:modified xsi:type="dcterms:W3CDTF">2021-11-29T08:42:00Z</dcterms:modified>
</cp:coreProperties>
</file>